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CB7977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CB7977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77">
        <w:rPr>
          <w:rFonts w:ascii="Arial" w:eastAsia="Times New Roman" w:hAnsi="Arial" w:cs="Arial"/>
          <w:sz w:val="20"/>
          <w:szCs w:val="20"/>
          <w:lang w:eastAsia="pl-PL"/>
        </w:rPr>
        <w:t xml:space="preserve">„Świadczenie usług pocztowych na potrzeby Urzędu Marszałkowskiego Województwa Zachodniopomorskiego w roku 2015” 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CB79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CB7977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CB79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B7977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CB7977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CB797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CB7977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D15C0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  <w:r w:rsidR="00D15C0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CB797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</w:t>
            </w:r>
            <w:proofErr w:type="gramEnd"/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CB7977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CB7977"/>
    <w:rsid w:val="00D15C0D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5B0B-991C-40B7-8200-89571E82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BKardas</cp:lastModifiedBy>
  <cp:revision>27</cp:revision>
  <dcterms:created xsi:type="dcterms:W3CDTF">2012-09-11T08:08:00Z</dcterms:created>
  <dcterms:modified xsi:type="dcterms:W3CDTF">2014-11-20T13:51:00Z</dcterms:modified>
</cp:coreProperties>
</file>